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DA6" w:rsidRPr="00E04897" w:rsidRDefault="005D3DA6" w:rsidP="005D3DA6">
      <w:pPr>
        <w:spacing w:after="0" w:line="240" w:lineRule="auto"/>
        <w:jc w:val="center"/>
        <w:rPr>
          <w:rFonts w:ascii="Times New Roman" w:eastAsia="Times New Roman" w:hAnsi="Times New Roman"/>
          <w:b/>
          <w:lang w:eastAsia="hr-HR"/>
        </w:rPr>
      </w:pPr>
      <w:r w:rsidRPr="00E04897">
        <w:rPr>
          <w:rFonts w:ascii="Times New Roman" w:eastAsia="Times New Roman" w:hAnsi="Times New Roman"/>
          <w:b/>
          <w:lang w:eastAsia="hr-HR"/>
        </w:rPr>
        <w:t>OBR</w:t>
      </w:r>
      <w:r w:rsidR="008C17F0">
        <w:rPr>
          <w:rFonts w:ascii="Times New Roman" w:eastAsia="Times New Roman" w:hAnsi="Times New Roman"/>
          <w:b/>
          <w:lang w:eastAsia="hr-HR"/>
        </w:rPr>
        <w:t>AZAC POZIVA ZA ORGANIZACIJU JEDNO</w:t>
      </w:r>
      <w:r w:rsidRPr="00E04897">
        <w:rPr>
          <w:rFonts w:ascii="Times New Roman" w:eastAsia="Times New Roman" w:hAnsi="Times New Roman"/>
          <w:b/>
          <w:lang w:eastAsia="hr-HR"/>
        </w:rPr>
        <w:t xml:space="preserve">DNEVNE </w:t>
      </w:r>
      <w:r w:rsidR="008C17F0">
        <w:rPr>
          <w:rFonts w:ascii="Times New Roman" w:eastAsia="Times New Roman" w:hAnsi="Times New Roman"/>
          <w:b/>
          <w:lang w:eastAsia="hr-HR"/>
        </w:rPr>
        <w:t>TERENSKE</w:t>
      </w:r>
      <w:r w:rsidRPr="00E04897">
        <w:rPr>
          <w:rFonts w:ascii="Times New Roman" w:eastAsia="Times New Roman" w:hAnsi="Times New Roman"/>
          <w:b/>
          <w:lang w:eastAsia="hr-HR"/>
        </w:rPr>
        <w:t xml:space="preserve"> NASTAVE</w:t>
      </w:r>
    </w:p>
    <w:p w:rsidR="005D3DA6" w:rsidRPr="00E04897" w:rsidRDefault="005D3DA6" w:rsidP="005D3DA6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tbl>
      <w:tblPr>
        <w:tblW w:w="4879" w:type="dxa"/>
        <w:jc w:val="center"/>
        <w:tblLook w:val="04A0" w:firstRow="1" w:lastRow="0" w:firstColumn="1" w:lastColumn="0" w:noHBand="0" w:noVBand="1"/>
      </w:tblPr>
      <w:tblGrid>
        <w:gridCol w:w="1408"/>
        <w:gridCol w:w="3471"/>
      </w:tblGrid>
      <w:tr w:rsidR="005D3DA6" w:rsidRPr="00E04897" w:rsidTr="00BA1ED6">
        <w:trPr>
          <w:trHeight w:val="300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Broj ponude</w:t>
            </w:r>
          </w:p>
        </w:tc>
        <w:tc>
          <w:tcPr>
            <w:tcW w:w="3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  <w:r w:rsidR="00290A8C">
              <w:rPr>
                <w:rFonts w:ascii="Times New Roman" w:eastAsia="Times New Roman" w:hAnsi="Times New Roman"/>
                <w:lang w:eastAsia="hr-HR"/>
              </w:rPr>
              <w:t>6</w:t>
            </w:r>
            <w:r w:rsidR="00F646BF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  <w:r w:rsidR="00185938">
              <w:rPr>
                <w:rFonts w:ascii="Times New Roman" w:eastAsia="Times New Roman" w:hAnsi="Times New Roman"/>
                <w:lang w:eastAsia="hr-HR"/>
              </w:rPr>
              <w:t xml:space="preserve">razredi </w:t>
            </w:r>
            <w:r w:rsidR="0004470F">
              <w:rPr>
                <w:rFonts w:ascii="Times New Roman" w:eastAsia="Times New Roman" w:hAnsi="Times New Roman"/>
                <w:lang w:eastAsia="hr-HR"/>
              </w:rPr>
              <w:t>/</w:t>
            </w:r>
            <w:r w:rsidR="00182DEE">
              <w:rPr>
                <w:rFonts w:ascii="Times New Roman" w:eastAsia="Times New Roman" w:hAnsi="Times New Roman"/>
                <w:lang w:eastAsia="hr-HR"/>
              </w:rPr>
              <w:t>20</w:t>
            </w:r>
            <w:r w:rsidR="00290A8C">
              <w:rPr>
                <w:rFonts w:ascii="Times New Roman" w:eastAsia="Times New Roman" w:hAnsi="Times New Roman"/>
                <w:lang w:eastAsia="hr-HR"/>
              </w:rPr>
              <w:t>26</w:t>
            </w:r>
            <w:r w:rsidR="00185938"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</w:tr>
    </w:tbl>
    <w:p w:rsidR="005D3DA6" w:rsidRPr="00E04897" w:rsidRDefault="005D3DA6" w:rsidP="005D3DA6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46"/>
        <w:gridCol w:w="3006"/>
        <w:gridCol w:w="1629"/>
        <w:gridCol w:w="1165"/>
      </w:tblGrid>
      <w:tr w:rsidR="005D3DA6" w:rsidRPr="00E04897" w:rsidTr="00BA1ED6">
        <w:trPr>
          <w:trHeight w:val="315"/>
        </w:trPr>
        <w:tc>
          <w:tcPr>
            <w:tcW w:w="2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1. Podaci o školi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pisati tražene podatke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b/>
                <w:lang w:eastAsia="hr-HR"/>
              </w:rPr>
              <w:t>Ime škole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5D3DA6" w:rsidRDefault="00182DEE" w:rsidP="00BA1E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novna škola Rudeš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b/>
                <w:lang w:eastAsia="hr-HR"/>
              </w:rPr>
              <w:t>Adresa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5D3DA6" w:rsidRDefault="00182DEE" w:rsidP="00BA1E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blanska 51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b/>
                <w:lang w:eastAsia="hr-HR"/>
              </w:rPr>
              <w:t>Mjesto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5D3DA6" w:rsidRDefault="00182DEE" w:rsidP="00BA1E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b/>
                <w:lang w:eastAsia="hr-HR"/>
              </w:rPr>
              <w:t>Poštanski broj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5D3DA6" w:rsidRDefault="00182DEE" w:rsidP="00BA1E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</w:tr>
      <w:tr w:rsidR="005D3DA6" w:rsidRPr="00E0489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345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2. Korisnici usluge su učenici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E04897" w:rsidRDefault="00290A8C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lang w:eastAsia="hr-HR"/>
              </w:rPr>
              <w:t>6. (ŠEST</w:t>
            </w:r>
            <w:r w:rsidR="003C3819">
              <w:rPr>
                <w:lang w:eastAsia="hr-HR"/>
              </w:rPr>
              <w:t>IH)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razreda</w:t>
            </w:r>
          </w:p>
        </w:tc>
      </w:tr>
      <w:tr w:rsidR="005D3DA6" w:rsidRPr="00E04897" w:rsidTr="00BA1ED6">
        <w:trPr>
          <w:trHeight w:val="285"/>
        </w:trPr>
        <w:tc>
          <w:tcPr>
            <w:tcW w:w="217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3. Tip putovanja: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z planirano upisati broj dana i noćenj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lang w:eastAsia="hr-HR"/>
              </w:rPr>
              <w:t>a) Škola u prirodi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dana</w:t>
            </w:r>
          </w:p>
        </w:tc>
        <w:tc>
          <w:tcPr>
            <w:tcW w:w="1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D3DA6" w:rsidRPr="00E04897" w:rsidRDefault="005D3DA6" w:rsidP="00BA1E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noćenja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866A54" w:rsidRDefault="008C17F0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b) </w:t>
            </w:r>
            <w:r w:rsidRPr="00185938">
              <w:rPr>
                <w:rFonts w:ascii="Times New Roman" w:eastAsia="Times New Roman" w:hAnsi="Times New Roman"/>
                <w:b/>
                <w:lang w:eastAsia="hr-HR"/>
              </w:rPr>
              <w:t>Jednodnevna</w:t>
            </w:r>
            <w:r w:rsidR="005D3DA6" w:rsidRPr="00185938">
              <w:rPr>
                <w:rFonts w:ascii="Times New Roman" w:eastAsia="Times New Roman" w:hAnsi="Times New Roman"/>
                <w:b/>
                <w:lang w:eastAsia="hr-HR"/>
              </w:rPr>
              <w:t xml:space="preserve"> terenska nastava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575CCF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  </w:t>
            </w:r>
            <w:r w:rsidR="00575CCF">
              <w:rPr>
                <w:rFonts w:ascii="Times New Roman" w:eastAsia="Times New Roman" w:hAnsi="Times New Roman"/>
                <w:lang w:eastAsia="hr-HR"/>
              </w:rPr>
              <w:t xml:space="preserve">                    </w:t>
            </w:r>
            <w:r w:rsidR="008C17F0">
              <w:rPr>
                <w:rFonts w:ascii="Times New Roman" w:eastAsia="Times New Roman" w:hAnsi="Times New Roman"/>
                <w:lang w:eastAsia="hr-HR"/>
              </w:rPr>
              <w:t>1</w:t>
            </w:r>
            <w:r w:rsidR="00575CCF">
              <w:rPr>
                <w:rFonts w:ascii="Times New Roman" w:eastAsia="Times New Roman" w:hAnsi="Times New Roman"/>
                <w:lang w:eastAsia="hr-HR"/>
              </w:rPr>
              <w:t xml:space="preserve">     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>dana</w:t>
            </w:r>
          </w:p>
        </w:tc>
        <w:tc>
          <w:tcPr>
            <w:tcW w:w="1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D3DA6" w:rsidRPr="00E04897" w:rsidRDefault="005D3DA6" w:rsidP="00BA1ED6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lang w:eastAsia="hr-HR"/>
              </w:rPr>
              <w:t>c) Školska ekskurzija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3DA6" w:rsidRPr="00E04897" w:rsidRDefault="00575CCF" w:rsidP="005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       </w:t>
            </w:r>
            <w:r w:rsidR="00182DEE">
              <w:rPr>
                <w:rFonts w:ascii="Times New Roman" w:eastAsia="Times New Roman" w:hAnsi="Times New Roman"/>
                <w:lang w:eastAsia="hr-HR"/>
              </w:rPr>
              <w:t xml:space="preserve">                               </w:t>
            </w:r>
            <w:r w:rsidR="005D3DA6" w:rsidRPr="00E04897">
              <w:rPr>
                <w:rFonts w:ascii="Times New Roman" w:eastAsia="Times New Roman" w:hAnsi="Times New Roman"/>
                <w:lang w:eastAsia="hr-HR"/>
              </w:rPr>
              <w:t> dana</w:t>
            </w:r>
          </w:p>
        </w:tc>
        <w:tc>
          <w:tcPr>
            <w:tcW w:w="1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D3DA6" w:rsidRPr="00E04897" w:rsidRDefault="005D3DA6" w:rsidP="00424CC3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lang w:eastAsia="hr-HR"/>
              </w:rPr>
              <w:t>e) Posjet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dana</w:t>
            </w:r>
          </w:p>
        </w:tc>
        <w:tc>
          <w:tcPr>
            <w:tcW w:w="1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D3DA6" w:rsidRPr="00E04897" w:rsidRDefault="005D3DA6" w:rsidP="00BA1E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noćenja</w:t>
            </w:r>
          </w:p>
        </w:tc>
      </w:tr>
      <w:tr w:rsidR="005D3DA6" w:rsidRPr="00E0489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4. Odredište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Označiti s X ili upisati ime držav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u Republici Hrvatskoj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3DA6" w:rsidRPr="00E04897" w:rsidRDefault="00182DEE" w:rsidP="00BA1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x</w:t>
            </w:r>
            <w:r w:rsidR="005D3DA6"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b) u inozemstvu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3DA6" w:rsidRPr="00466A7D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5. Planirano vrijeme realizacije</w:t>
            </w:r>
          </w:p>
        </w:tc>
        <w:tc>
          <w:tcPr>
            <w:tcW w:w="2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A6" w:rsidRPr="00E04897" w:rsidRDefault="00290A8C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29</w:t>
            </w:r>
            <w:r w:rsidR="00183839">
              <w:rPr>
                <w:rFonts w:ascii="Times New Roman" w:eastAsia="Times New Roman" w:hAnsi="Times New Roman"/>
                <w:lang w:eastAsia="hr-HR"/>
              </w:rPr>
              <w:t>.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svibanj</w:t>
            </w:r>
            <w:r w:rsidR="00734DBE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C12370">
              <w:rPr>
                <w:rFonts w:ascii="Times New Roman" w:eastAsia="Times New Roman" w:hAnsi="Times New Roman"/>
                <w:lang w:eastAsia="hr-HR"/>
              </w:rPr>
              <w:t>20</w:t>
            </w:r>
            <w:r>
              <w:rPr>
                <w:rFonts w:ascii="Times New Roman" w:eastAsia="Times New Roman" w:hAnsi="Times New Roman"/>
                <w:lang w:eastAsia="hr-HR"/>
              </w:rPr>
              <w:t>26</w:t>
            </w:r>
            <w:r w:rsidR="00C12370"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</w:p>
        </w:tc>
        <w:tc>
          <w:tcPr>
            <w:tcW w:w="2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Datum        Mjesec       Datum        Mjesec                  Godina</w:t>
            </w:r>
          </w:p>
        </w:tc>
      </w:tr>
      <w:tr w:rsidR="005D3DA6" w:rsidRPr="00E04897" w:rsidTr="00BA1ED6">
        <w:trPr>
          <w:trHeight w:val="285"/>
        </w:trPr>
        <w:tc>
          <w:tcPr>
            <w:tcW w:w="217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6. Broj sudionika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pisati broj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EEE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Predviđeni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 broj učenik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D3DA6" w:rsidRPr="00E04897" w:rsidRDefault="009536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65 - 73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EEE"/>
            <w:noWrap/>
            <w:vAlign w:val="center"/>
            <w:hideMark/>
          </w:tcPr>
          <w:p w:rsidR="005D3DA6" w:rsidRPr="00E04897" w:rsidRDefault="00424CC3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b) Predviđeni broj nastavnik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D3DA6" w:rsidRPr="00E04897" w:rsidRDefault="00F646BF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6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EEE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Očekivani broj gratis ponud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7. Plan puta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pisati traženo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Mjesto polask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5D3DA6" w:rsidRDefault="00182DEE" w:rsidP="00182D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5D3DA6">
              <w:rPr>
                <w:sz w:val="20"/>
                <w:szCs w:val="20"/>
              </w:rPr>
              <w:t xml:space="preserve">Š </w:t>
            </w:r>
            <w:r>
              <w:rPr>
                <w:sz w:val="20"/>
                <w:szCs w:val="20"/>
              </w:rPr>
              <w:t>Rudeš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Usputna odredišt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5D3DA6" w:rsidRDefault="005D3DA6" w:rsidP="00BA1ED6">
            <w:pPr>
              <w:pStyle w:val="Default"/>
              <w:rPr>
                <w:sz w:val="20"/>
                <w:szCs w:val="20"/>
              </w:rPr>
            </w:pP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Krajnji cilj putovanj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5D3DA6" w:rsidRDefault="00290A8C" w:rsidP="00BA1E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d Krk, </w:t>
            </w:r>
            <w:proofErr w:type="spellStart"/>
            <w:r>
              <w:rPr>
                <w:sz w:val="20"/>
                <w:szCs w:val="20"/>
              </w:rPr>
              <w:t>Jurandvor</w:t>
            </w:r>
            <w:proofErr w:type="spellEnd"/>
            <w:r>
              <w:rPr>
                <w:sz w:val="20"/>
                <w:szCs w:val="20"/>
              </w:rPr>
              <w:t xml:space="preserve"> – Baška -kupanje</w:t>
            </w:r>
          </w:p>
        </w:tc>
      </w:tr>
      <w:tr w:rsidR="005D3DA6" w:rsidRPr="00E0489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8. Vrsta prijevoz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Traženo označiti s X ili dopisati kombinacije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Autobus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koji zadovoljava zakonskim propisim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3DA6" w:rsidRDefault="005D3DA6" w:rsidP="00BA1E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3DA6" w:rsidRPr="00B257C8" w:rsidRDefault="00185938" w:rsidP="00BA1E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D3DA6" w:rsidRPr="00B257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0A8C">
              <w:rPr>
                <w:rFonts w:ascii="Times New Roman" w:hAnsi="Times New Roman"/>
                <w:sz w:val="20"/>
                <w:szCs w:val="20"/>
              </w:rPr>
              <w:t>2 a</w:t>
            </w:r>
            <w:r w:rsidR="005D3DA6" w:rsidRPr="00B257C8">
              <w:rPr>
                <w:rFonts w:ascii="Times New Roman" w:hAnsi="Times New Roman"/>
                <w:sz w:val="20"/>
                <w:szCs w:val="20"/>
              </w:rPr>
              <w:t>utobus</w:t>
            </w:r>
            <w:r w:rsidR="00290A8C">
              <w:rPr>
                <w:rFonts w:ascii="Times New Roman" w:hAnsi="Times New Roman"/>
                <w:sz w:val="20"/>
                <w:szCs w:val="20"/>
              </w:rPr>
              <w:t>a koji s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D3DA6" w:rsidRPr="00B257C8">
              <w:rPr>
                <w:rFonts w:ascii="Times New Roman" w:hAnsi="Times New Roman"/>
                <w:sz w:val="20"/>
                <w:szCs w:val="20"/>
              </w:rPr>
              <w:t>klimatiz</w:t>
            </w:r>
            <w:r>
              <w:rPr>
                <w:rFonts w:ascii="Times New Roman" w:hAnsi="Times New Roman"/>
                <w:sz w:val="20"/>
                <w:szCs w:val="20"/>
              </w:rPr>
              <w:t>iran</w:t>
            </w:r>
            <w:r w:rsidR="00290A8C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="001E33D1">
              <w:rPr>
                <w:rFonts w:ascii="Times New Roman" w:hAnsi="Times New Roman"/>
                <w:sz w:val="20"/>
                <w:szCs w:val="20"/>
              </w:rPr>
              <w:t xml:space="preserve"> najviša turistička klasa</w:t>
            </w:r>
          </w:p>
          <w:p w:rsidR="005D3DA6" w:rsidRPr="00742140" w:rsidRDefault="005D3DA6" w:rsidP="00BA1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742140">
              <w:rPr>
                <w:sz w:val="20"/>
                <w:szCs w:val="20"/>
              </w:rPr>
              <w:t xml:space="preserve"> 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b) Vlak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Brod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d) Zrakoplov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D3DA6" w:rsidRPr="00E04897" w:rsidRDefault="005D3DA6" w:rsidP="00BA1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e) Kombinirani prijevoz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</w:tbl>
    <w:p w:rsidR="005D3DA6" w:rsidRDefault="005D3DA6" w:rsidP="005D3DA6">
      <w:pPr>
        <w:rPr>
          <w:rFonts w:ascii="Times New Roman" w:hAnsi="Times New Roman"/>
        </w:rPr>
      </w:pPr>
    </w:p>
    <w:p w:rsidR="005D3DA6" w:rsidRDefault="005D3DA6" w:rsidP="005D3DA6">
      <w:pPr>
        <w:rPr>
          <w:rFonts w:ascii="Times New Roman" w:hAnsi="Times New Roman"/>
        </w:rPr>
      </w:pPr>
    </w:p>
    <w:p w:rsidR="005D3DA6" w:rsidRDefault="005D3DA6" w:rsidP="005D3DA6">
      <w:pPr>
        <w:rPr>
          <w:rFonts w:ascii="Times New Roman" w:hAnsi="Times New Roman"/>
        </w:rPr>
      </w:pPr>
    </w:p>
    <w:p w:rsidR="005D3DA6" w:rsidRPr="00E04897" w:rsidRDefault="005D3DA6" w:rsidP="005D3DA6">
      <w:pPr>
        <w:rPr>
          <w:rFonts w:ascii="Times New Roman" w:hAnsi="Times New Roman"/>
        </w:rPr>
      </w:pPr>
    </w:p>
    <w:tbl>
      <w:tblPr>
        <w:tblW w:w="4961" w:type="pct"/>
        <w:tblLayout w:type="fixed"/>
        <w:tblLook w:val="04A0" w:firstRow="1" w:lastRow="0" w:firstColumn="1" w:lastColumn="0" w:noHBand="0" w:noVBand="1"/>
      </w:tblPr>
      <w:tblGrid>
        <w:gridCol w:w="3299"/>
        <w:gridCol w:w="7075"/>
      </w:tblGrid>
      <w:tr w:rsidR="005D3DA6" w:rsidRPr="00E04897" w:rsidTr="00BA1ED6">
        <w:trPr>
          <w:trHeight w:val="315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lastRenderedPageBreak/>
              <w:t>9. Smještaj</w:t>
            </w: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 xml:space="preserve"> i prehrana</w:t>
            </w:r>
          </w:p>
        </w:tc>
        <w:tc>
          <w:tcPr>
            <w:tcW w:w="34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Označiti s X / upisati broj zvjezdica/ dopisati (moguće označiti više smještajnih kapaciteta)</w:t>
            </w:r>
          </w:p>
        </w:tc>
      </w:tr>
      <w:tr w:rsidR="005D3DA6" w:rsidRPr="00E04897" w:rsidTr="00BA1ED6">
        <w:trPr>
          <w:trHeight w:val="315"/>
        </w:trPr>
        <w:tc>
          <w:tcPr>
            <w:tcW w:w="15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Hostel</w:t>
            </w:r>
          </w:p>
        </w:tc>
        <w:tc>
          <w:tcPr>
            <w:tcW w:w="341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D3DA6" w:rsidRPr="00C057B6" w:rsidRDefault="005D3DA6" w:rsidP="00BA1E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57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2F2F2"/>
              </w:rPr>
              <w:t xml:space="preserve">  </w:t>
            </w:r>
          </w:p>
        </w:tc>
      </w:tr>
      <w:tr w:rsidR="005D3DA6" w:rsidRPr="00E04897" w:rsidTr="00BA1ED6">
        <w:trPr>
          <w:trHeight w:val="315"/>
        </w:trPr>
        <w:tc>
          <w:tcPr>
            <w:tcW w:w="15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b) Hotel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D3DA6" w:rsidRPr="00895398" w:rsidRDefault="005D3DA6" w:rsidP="00182DEE">
            <w:pPr>
              <w:shd w:val="clear" w:color="auto" w:fill="FFFFFF"/>
              <w:spacing w:after="50" w:line="240" w:lineRule="auto"/>
              <w:outlineLvl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5D3DA6" w:rsidRPr="00E04897" w:rsidTr="00BA1ED6">
        <w:trPr>
          <w:trHeight w:val="315"/>
        </w:trPr>
        <w:tc>
          <w:tcPr>
            <w:tcW w:w="15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Pansion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  </w:t>
            </w:r>
          </w:p>
        </w:tc>
      </w:tr>
      <w:tr w:rsidR="005D3DA6" w:rsidRPr="00E04897" w:rsidTr="00BA1ED6">
        <w:trPr>
          <w:trHeight w:val="315"/>
        </w:trPr>
        <w:tc>
          <w:tcPr>
            <w:tcW w:w="159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d)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prehrana na bazi polupansiona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D3DA6" w:rsidRPr="00E64CCC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5D3DA6" w:rsidRPr="00E04897" w:rsidTr="00BA1ED6">
        <w:trPr>
          <w:trHeight w:val="184"/>
        </w:trPr>
        <w:tc>
          <w:tcPr>
            <w:tcW w:w="15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e) prehrana na bazi punog pansiona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D3DA6" w:rsidRPr="00E04897" w:rsidRDefault="005D3DA6" w:rsidP="00BA1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:rsidTr="00BA1ED6">
        <w:trPr>
          <w:trHeight w:val="315"/>
        </w:trPr>
        <w:tc>
          <w:tcPr>
            <w:tcW w:w="15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D3DA6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f) drugo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D3DA6" w:rsidRPr="00254071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</w:tbl>
    <w:p w:rsidR="005D3DA6" w:rsidRPr="00E04897" w:rsidRDefault="005D3DA6" w:rsidP="005D3DA6">
      <w:pPr>
        <w:rPr>
          <w:rFonts w:ascii="Times New Roman" w:hAnsi="Times New Roman"/>
        </w:rPr>
      </w:pPr>
    </w:p>
    <w:tbl>
      <w:tblPr>
        <w:tblW w:w="4956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3240"/>
        <w:gridCol w:w="4614"/>
        <w:gridCol w:w="2510"/>
      </w:tblGrid>
      <w:tr w:rsidR="005D3DA6" w:rsidRPr="00E04897" w:rsidTr="00BA1ED6">
        <w:trPr>
          <w:trHeight w:val="2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hAnsi="Times New Roman"/>
              </w:rPr>
              <w:br w:type="page"/>
            </w: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10. U cijenu ponude uračunati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pisati traženo ili označiti s X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Ulaznice za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A6" w:rsidRPr="00424CC3" w:rsidRDefault="00290A8C" w:rsidP="008C17F0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randvor</w:t>
            </w:r>
            <w:proofErr w:type="spellEnd"/>
          </w:p>
        </w:tc>
      </w:tr>
      <w:tr w:rsidR="005D3DA6" w:rsidRPr="00E0489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b) Vodiča za razgled grada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A6" w:rsidRPr="00E04897" w:rsidRDefault="005D3DA6" w:rsidP="00BA1ED6">
            <w:pPr>
              <w:spacing w:after="0" w:line="276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Sudjelovanje u radionicama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A6" w:rsidRPr="005113DC" w:rsidRDefault="005D3DA6" w:rsidP="005113DC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5D3DA6" w:rsidRPr="00E0489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d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>) Drugi zahtjevi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67" w:rsidRDefault="00290A8C" w:rsidP="00984E0B">
            <w:pPr>
              <w:pStyle w:val="Odlomakpopisa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profesionalna turistička</w:t>
            </w:r>
            <w:r w:rsidR="00984E0B">
              <w:rPr>
                <w:rFonts w:ascii="Times New Roman" w:hAnsi="Times New Roman"/>
                <w:sz w:val="20"/>
                <w:szCs w:val="20"/>
              </w:rPr>
              <w:t xml:space="preserve"> pratitelja</w:t>
            </w:r>
          </w:p>
          <w:p w:rsidR="00290A8C" w:rsidRDefault="00290A8C" w:rsidP="00984E0B">
            <w:pPr>
              <w:pStyle w:val="Odlomakpopisa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vodiča u gradu Krku</w:t>
            </w:r>
          </w:p>
          <w:p w:rsidR="00984E0B" w:rsidRPr="0007655F" w:rsidRDefault="005E4A67" w:rsidP="00984E0B">
            <w:pPr>
              <w:pStyle w:val="Odlomakpopisa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esionalne i  komunikativne vozače</w:t>
            </w:r>
            <w:r w:rsidR="00984E0B" w:rsidRPr="0007655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D3DA6" w:rsidRPr="00742140" w:rsidRDefault="005D3DA6" w:rsidP="00BA1ED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5D3DA6" w:rsidRPr="00E0489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e) prijedlog dodatnih sadržaja koji mogu pridonijeti kvaliteti realizacije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A6" w:rsidRPr="007B294D" w:rsidRDefault="00022EB1" w:rsidP="001859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</w:tr>
    </w:tbl>
    <w:p w:rsidR="005D3DA6" w:rsidRDefault="005D3DA6" w:rsidP="005D3DA6"/>
    <w:tbl>
      <w:tblPr>
        <w:tblW w:w="4956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3426"/>
        <w:gridCol w:w="4517"/>
        <w:gridCol w:w="2421"/>
      </w:tblGrid>
      <w:tr w:rsidR="005D3DA6" w:rsidRPr="00E04897" w:rsidTr="00BA1ED6">
        <w:trPr>
          <w:trHeight w:val="607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0D0D0"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11. U cijenu uključiti i stavke putnog osiguranja od:</w:t>
            </w:r>
          </w:p>
        </w:tc>
        <w:tc>
          <w:tcPr>
            <w:tcW w:w="334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  <w:t>Traženo označiti s X ili dopisati</w:t>
            </w:r>
          </w:p>
        </w:tc>
      </w:tr>
      <w:tr w:rsidR="005D3DA6" w:rsidRPr="00E04897" w:rsidTr="00BA1ED6">
        <w:trPr>
          <w:trHeight w:val="296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Posljedica nesretnoga slučaja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i bolesti na putovanju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5D3DA6" w:rsidRDefault="005D3DA6" w:rsidP="00BA1E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s navedenom cijenom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296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b) Zdravstveno osiguranje </w:t>
            </w:r>
            <w:r>
              <w:rPr>
                <w:rFonts w:ascii="Times New Roman" w:eastAsia="Times New Roman" w:hAnsi="Times New Roman"/>
                <w:lang w:eastAsia="hr-HR"/>
              </w:rPr>
              <w:t>za vrijeme puta i boravka u  inozemstvu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 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5D3DA6" w:rsidRDefault="005D3DA6" w:rsidP="00BA1ED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296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Otkaza putovanja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5D3DA6" w:rsidRDefault="005D3DA6" w:rsidP="00BA1E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5D17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s navedenom cijenom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:rsidTr="00BA1ED6">
        <w:trPr>
          <w:trHeight w:val="296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e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) Osiguranje 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oštećenja i gubitka 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>prtljage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282"/>
        </w:trPr>
        <w:tc>
          <w:tcPr>
            <w:tcW w:w="16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2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296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5C7782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5C7782">
              <w:rPr>
                <w:rFonts w:ascii="Times New Roman" w:eastAsia="Times New Roman" w:hAnsi="Times New Roman"/>
                <w:b/>
                <w:lang w:eastAsia="hr-HR"/>
              </w:rPr>
              <w:t>12. Dostava ponuda</w:t>
            </w:r>
          </w:p>
        </w:tc>
        <w:tc>
          <w:tcPr>
            <w:tcW w:w="3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5D3DA6" w:rsidRPr="00E04897" w:rsidTr="00BA1ED6">
        <w:trPr>
          <w:trHeight w:val="296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Rok dostave ponuda je</w:t>
            </w:r>
          </w:p>
        </w:tc>
        <w:tc>
          <w:tcPr>
            <w:tcW w:w="3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A6" w:rsidRPr="00E04897" w:rsidRDefault="00CE1F22" w:rsidP="008D10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4</w:t>
            </w:r>
            <w:r w:rsidR="00C1237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</w:t>
            </w:r>
            <w:r w:rsidR="00290A8C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veljače</w:t>
            </w:r>
            <w:r w:rsidR="00170FA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r w:rsidR="00C1237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0</w:t>
            </w:r>
            <w:r w:rsidR="00290A8C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6</w:t>
            </w:r>
            <w:r w:rsidR="00C1237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</w:t>
            </w:r>
          </w:p>
        </w:tc>
      </w:tr>
      <w:tr w:rsidR="005D3DA6" w:rsidRPr="00E04897" w:rsidTr="00BA1ED6">
        <w:trPr>
          <w:trHeight w:val="296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Javno otvaranje ponuda održat će se u Školi dana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A6" w:rsidRPr="00E04897" w:rsidRDefault="00C57D01" w:rsidP="00BA1E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2</w:t>
            </w:r>
            <w:bookmarkStart w:id="0" w:name="_GoBack"/>
            <w:bookmarkEnd w:id="0"/>
            <w:r w:rsidR="00290A8C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 veljače. 2026</w:t>
            </w:r>
            <w:r w:rsidR="00F646B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</w:tr>
    </w:tbl>
    <w:p w:rsidR="005D3DA6" w:rsidRDefault="005D3DA6" w:rsidP="005D3DA6">
      <w:pPr>
        <w:spacing w:after="0"/>
        <w:rPr>
          <w:rFonts w:ascii="Times New Roman" w:hAnsi="Times New Roman"/>
        </w:rPr>
      </w:pPr>
    </w:p>
    <w:p w:rsidR="005D3DA6" w:rsidRDefault="005D3DA6" w:rsidP="005D3DA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D3DA6" w:rsidRDefault="005D3DA6" w:rsidP="005D3DA6">
      <w:pPr>
        <w:numPr>
          <w:ilvl w:val="0"/>
          <w:numId w:val="1"/>
        </w:numPr>
        <w:jc w:val="both"/>
        <w:rPr>
          <w:rFonts w:ascii="Times New Roman" w:eastAsia="Times New Roman" w:hAnsi="Times New Roman"/>
          <w:sz w:val="20"/>
          <w:lang w:eastAsia="hr-HR"/>
        </w:rPr>
      </w:pPr>
      <w:r w:rsidRPr="00433B6B">
        <w:rPr>
          <w:rFonts w:ascii="Times New Roman" w:eastAsia="Times New Roman" w:hAnsi="Times New Roman"/>
          <w:sz w:val="20"/>
          <w:lang w:eastAsia="hr-HR"/>
        </w:rPr>
        <w:lastRenderedPageBreak/>
        <w:t xml:space="preserve">Prije potpisivanja ugovora za ponudu odabrani davatelj usluga dužan je dostaviti ili dati školi na uvid: </w:t>
      </w:r>
    </w:p>
    <w:p w:rsidR="005D3DA6" w:rsidRDefault="005D3DA6" w:rsidP="005D3DA6">
      <w:pPr>
        <w:numPr>
          <w:ilvl w:val="0"/>
          <w:numId w:val="2"/>
        </w:numPr>
        <w:jc w:val="both"/>
        <w:rPr>
          <w:rFonts w:ascii="Times New Roman" w:eastAsia="Times New Roman" w:hAnsi="Times New Roman"/>
          <w:sz w:val="20"/>
          <w:lang w:eastAsia="hr-HR"/>
        </w:rPr>
      </w:pPr>
      <w:r w:rsidRPr="00433B6B">
        <w:rPr>
          <w:rFonts w:ascii="Times New Roman" w:eastAsia="Times New Roman" w:hAnsi="Times New Roman"/>
          <w:sz w:val="20"/>
          <w:lang w:eastAsia="hr-HR"/>
        </w:rPr>
        <w:t xml:space="preserve">dokaz o registraciji (preslika izvatka iz sudskog ili obrtnog registra) iz kojeg je razvidno da je davatelj usluga registriran za obavljanje djelatnosti turističke agencije, </w:t>
      </w:r>
    </w:p>
    <w:p w:rsidR="005D3DA6" w:rsidRDefault="005D3DA6" w:rsidP="005D3DA6">
      <w:pPr>
        <w:numPr>
          <w:ilvl w:val="0"/>
          <w:numId w:val="2"/>
        </w:numPr>
        <w:jc w:val="both"/>
        <w:rPr>
          <w:rFonts w:ascii="Times New Roman" w:eastAsia="Times New Roman" w:hAnsi="Times New Roman"/>
          <w:sz w:val="20"/>
          <w:lang w:eastAsia="hr-HR"/>
        </w:rPr>
      </w:pPr>
      <w:r w:rsidRPr="00433B6B">
        <w:rPr>
          <w:rFonts w:ascii="Times New Roman" w:eastAsia="Times New Roman" w:hAnsi="Times New Roman"/>
          <w:sz w:val="20"/>
          <w:lang w:eastAsia="hr-HR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</w:t>
      </w:r>
      <w:r>
        <w:rPr>
          <w:rFonts w:ascii="Times New Roman" w:eastAsia="Times New Roman" w:hAnsi="Times New Roman"/>
          <w:sz w:val="20"/>
          <w:lang w:eastAsia="hr-HR"/>
        </w:rPr>
        <w:t>.</w:t>
      </w:r>
    </w:p>
    <w:p w:rsidR="005D3DA6" w:rsidRDefault="005D3DA6" w:rsidP="005D3DA6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Mjesec dana prije realizacije ugovora odabrani davatelj usluga dužan je dostaviti ili dati školi na uvid: </w:t>
      </w:r>
    </w:p>
    <w:p w:rsidR="005D3DA6" w:rsidRDefault="005D3DA6" w:rsidP="005D3DA6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dokaz o osiguranju jamčevine (za višednevnu ekskurziju ili višednevnu terensku nastavu), </w:t>
      </w:r>
    </w:p>
    <w:p w:rsidR="005D3DA6" w:rsidRDefault="005D3DA6" w:rsidP="005D3DA6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dokaz o osiguranju od odgovornosti za štetu koju turistička agencija prouzroči neispunjenjem, djelomičnim ispunjenjem ili neurednim ispunjenjem obveza iz paket-aranžmana (preslika polica). </w:t>
      </w:r>
    </w:p>
    <w:p w:rsidR="005D3DA6" w:rsidRDefault="005D3DA6" w:rsidP="005D3DA6">
      <w:p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  <w:i/>
        </w:rPr>
        <w:t>Napomena:</w:t>
      </w:r>
      <w:r w:rsidRPr="00433B6B">
        <w:rPr>
          <w:rFonts w:ascii="Times New Roman" w:hAnsi="Times New Roman"/>
        </w:rPr>
        <w:t xml:space="preserve"> </w:t>
      </w:r>
    </w:p>
    <w:p w:rsidR="005D3DA6" w:rsidRDefault="005D3DA6" w:rsidP="005D3DA6">
      <w:pPr>
        <w:numPr>
          <w:ilvl w:val="1"/>
          <w:numId w:val="5"/>
        </w:numPr>
        <w:ind w:left="567"/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Pristigle ponude trebaju sadržavati i u cijenu uključivati: </w:t>
      </w:r>
    </w:p>
    <w:p w:rsidR="005D3DA6" w:rsidRDefault="005D3DA6" w:rsidP="005D3DA6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prijevoz sudionika isključivo prijevoznim sredstvima koji udovoljavaju propisima </w:t>
      </w:r>
    </w:p>
    <w:p w:rsidR="005D3DA6" w:rsidRDefault="005D3DA6" w:rsidP="005D3DA6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osiguranje odgovornosti i jamčevine </w:t>
      </w:r>
    </w:p>
    <w:p w:rsidR="005D3DA6" w:rsidRDefault="005D3DA6" w:rsidP="005D3DA6">
      <w:pPr>
        <w:numPr>
          <w:ilvl w:val="1"/>
          <w:numId w:val="5"/>
        </w:numPr>
        <w:ind w:left="567"/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Ponude trebaju biti: </w:t>
      </w:r>
    </w:p>
    <w:p w:rsidR="005D3DA6" w:rsidRDefault="005D3DA6" w:rsidP="005D3DA6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u skladu s propisima vezanim uz turističku djelatnost ili sukladno posebnim propisima </w:t>
      </w:r>
    </w:p>
    <w:p w:rsidR="005D3DA6" w:rsidRDefault="005D3DA6" w:rsidP="005D3DA6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razrađene po traženim točkama i s iskazanom ukupnom cijenom po učeniku. </w:t>
      </w:r>
    </w:p>
    <w:p w:rsidR="005D3DA6" w:rsidRDefault="005D3DA6" w:rsidP="005D3DA6">
      <w:pPr>
        <w:numPr>
          <w:ilvl w:val="1"/>
          <w:numId w:val="5"/>
        </w:numPr>
        <w:ind w:left="567"/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U obzir će se uzimati ponude zaprimljene u poštanskome uredu ili osobno dostavljene na školsku ustanovu do navedenoga roka. </w:t>
      </w:r>
    </w:p>
    <w:p w:rsidR="005D3DA6" w:rsidRDefault="005D3DA6" w:rsidP="005D3DA6">
      <w:p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5D3DA6" w:rsidRPr="00316191" w:rsidRDefault="005D3DA6" w:rsidP="005D3DA6">
      <w:pPr>
        <w:rPr>
          <w:rFonts w:ascii="Times New Roman" w:hAnsi="Times New Roman"/>
        </w:rPr>
      </w:pPr>
    </w:p>
    <w:p w:rsidR="005D3DA6" w:rsidRDefault="005D3DA6" w:rsidP="005D3DA6"/>
    <w:p w:rsidR="00C5088E" w:rsidRDefault="00C5088E"/>
    <w:sectPr w:rsidR="00C5088E" w:rsidSect="00433B6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32FE"/>
    <w:multiLevelType w:val="hybridMultilevel"/>
    <w:tmpl w:val="A7120C6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6134E14"/>
    <w:multiLevelType w:val="hybridMultilevel"/>
    <w:tmpl w:val="62B66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E78B3"/>
    <w:multiLevelType w:val="hybridMultilevel"/>
    <w:tmpl w:val="6ED66CE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6C186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E572F"/>
    <w:multiLevelType w:val="hybridMultilevel"/>
    <w:tmpl w:val="F104EA4E"/>
    <w:lvl w:ilvl="0" w:tplc="4B1E3BA0">
      <w:start w:val="2"/>
      <w:numFmt w:val="decimal"/>
      <w:lvlText w:val="%1"/>
      <w:lvlJc w:val="left"/>
      <w:pPr>
        <w:ind w:left="720" w:hanging="360"/>
      </w:pPr>
      <w:rPr>
        <w:rFonts w:ascii="Arial" w:eastAsia="Calibri" w:hAnsi="Arial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22019"/>
    <w:multiLevelType w:val="hybridMultilevel"/>
    <w:tmpl w:val="BDCCAD2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1">
      <w:start w:val="1"/>
      <w:numFmt w:val="decimal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F3AA5"/>
    <w:multiLevelType w:val="hybridMultilevel"/>
    <w:tmpl w:val="32544B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74730"/>
    <w:multiLevelType w:val="hybridMultilevel"/>
    <w:tmpl w:val="27B8150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DA6"/>
    <w:rsid w:val="00022EB1"/>
    <w:rsid w:val="0004470F"/>
    <w:rsid w:val="00095232"/>
    <w:rsid w:val="0010545B"/>
    <w:rsid w:val="00170FA3"/>
    <w:rsid w:val="00176385"/>
    <w:rsid w:val="00182DEE"/>
    <w:rsid w:val="00183839"/>
    <w:rsid w:val="00185938"/>
    <w:rsid w:val="001E33D1"/>
    <w:rsid w:val="00290A8C"/>
    <w:rsid w:val="002E30DF"/>
    <w:rsid w:val="00316B4A"/>
    <w:rsid w:val="003A5983"/>
    <w:rsid w:val="003C3819"/>
    <w:rsid w:val="003E51EF"/>
    <w:rsid w:val="00424CC3"/>
    <w:rsid w:val="004350EA"/>
    <w:rsid w:val="004547FD"/>
    <w:rsid w:val="005113DC"/>
    <w:rsid w:val="00533204"/>
    <w:rsid w:val="00546A8C"/>
    <w:rsid w:val="00575CCF"/>
    <w:rsid w:val="005C4624"/>
    <w:rsid w:val="005D174F"/>
    <w:rsid w:val="005D3DA6"/>
    <w:rsid w:val="005E1808"/>
    <w:rsid w:val="005E4A67"/>
    <w:rsid w:val="00700D34"/>
    <w:rsid w:val="00734DBE"/>
    <w:rsid w:val="00751F4A"/>
    <w:rsid w:val="008C17F0"/>
    <w:rsid w:val="008D10BE"/>
    <w:rsid w:val="009536A6"/>
    <w:rsid w:val="00984E0B"/>
    <w:rsid w:val="00A23816"/>
    <w:rsid w:val="00B83309"/>
    <w:rsid w:val="00C12370"/>
    <w:rsid w:val="00C5088E"/>
    <w:rsid w:val="00C57D01"/>
    <w:rsid w:val="00CE1F22"/>
    <w:rsid w:val="00DF2D26"/>
    <w:rsid w:val="00E8501C"/>
    <w:rsid w:val="00EA422C"/>
    <w:rsid w:val="00F40ED6"/>
    <w:rsid w:val="00F6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84D8A"/>
  <w15:docId w15:val="{F5382501-C441-4D52-BD5B-0651FE8F6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3DA6"/>
    <w:pPr>
      <w:spacing w:after="160" w:line="259" w:lineRule="auto"/>
    </w:pPr>
    <w:rPr>
      <w:rFonts w:ascii="Arial" w:eastAsia="Calibri" w:hAnsi="Arial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D3DA6"/>
    <w:pPr>
      <w:ind w:left="720"/>
      <w:contextualSpacing/>
    </w:pPr>
  </w:style>
  <w:style w:type="paragraph" w:customStyle="1" w:styleId="Default">
    <w:name w:val="Default"/>
    <w:rsid w:val="005D3D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3EA17-9D89-4C5C-9C81-0F526ECC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Učionica</cp:lastModifiedBy>
  <cp:revision>2</cp:revision>
  <dcterms:created xsi:type="dcterms:W3CDTF">2026-01-26T07:40:00Z</dcterms:created>
  <dcterms:modified xsi:type="dcterms:W3CDTF">2026-01-26T07:40:00Z</dcterms:modified>
</cp:coreProperties>
</file>